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A" w:rsidRPr="009A59B3" w:rsidRDefault="00205ABA" w:rsidP="00205A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EA" w:rsidRDefault="00F24CE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05ABA" w:rsidRPr="009A59B3" w:rsidRDefault="008D44A9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АРЕВЩИНСКОГО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F745F1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десят первое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Совета </w:t>
      </w:r>
    </w:p>
    <w:p w:rsidR="00205ABA" w:rsidRPr="009A59B3" w:rsidRDefault="0042741D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ого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205ABA" w:rsidRPr="009A59B3" w:rsidRDefault="00205ABA" w:rsidP="00205ABA">
      <w:pPr>
        <w:tabs>
          <w:tab w:val="left" w:pos="5693"/>
        </w:tabs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5ABA" w:rsidRPr="009A59B3" w:rsidRDefault="00F745F1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2.02.2023  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4</w:t>
      </w:r>
    </w:p>
    <w:p w:rsidR="00205ABA" w:rsidRPr="009A59B3" w:rsidRDefault="00205ABA" w:rsidP="00205ABA">
      <w:pPr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D44A9">
        <w:rPr>
          <w:rFonts w:ascii="Times New Roman" w:eastAsia="Times New Roman" w:hAnsi="Times New Roman" w:cs="Times New Roman"/>
          <w:sz w:val="28"/>
          <w:szCs w:val="28"/>
        </w:rPr>
        <w:t>Царевщина</w:t>
      </w:r>
      <w:proofErr w:type="spellEnd"/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r w:rsidR="008D44A9">
        <w:rPr>
          <w:rFonts w:ascii="Times New Roman" w:eastAsia="Times New Roman" w:hAnsi="Times New Roman" w:cs="Times New Roman"/>
          <w:b/>
          <w:sz w:val="28"/>
          <w:szCs w:val="28"/>
        </w:rPr>
        <w:t>Царевщинского</w:t>
      </w: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бразования Балтайского муниципального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42741D" w:rsidP="001C0776">
      <w:pPr>
        <w:shd w:val="clear" w:color="auto" w:fill="FFFFFF"/>
        <w:tabs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proofErr w:type="gramStart"/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На основании Федерального закона от 06 октября 2003 года №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131-ФЗ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        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общих принципах организации местного самоуправления в Российской Федерации» (в редакции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т 19.11.2021 </w:t>
      </w:r>
      <w:r w:rsid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№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376-ФЗ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)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Федерального закона </w:t>
      </w:r>
      <w:r w:rsidR="00B2622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 21.07.2005 № 97-ФЗ «О государственной регистрации уставов муниципальных образований»</w:t>
      </w:r>
      <w:r w:rsidR="00233B3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редакции 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08.12.2020 </w:t>
      </w:r>
      <w:r w:rsid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411-ФЗ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),  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руководствуясь 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статьей</w:t>
      </w:r>
      <w:r w:rsidR="00B2622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9649CB" w:rsidRPr="009649C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22, 39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Устава 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Царевщинского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Балтайского муниципального района Саратовской области, Совет </w:t>
      </w:r>
      <w:r w:rsidR="00D665A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Царевщинского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r w:rsidR="00205ABA" w:rsidRPr="009A59B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  <w:proofErr w:type="gramEnd"/>
    </w:p>
    <w:p w:rsidR="00205ABA" w:rsidRPr="009A59B3" w:rsidRDefault="00205ABA" w:rsidP="001C0776">
      <w:pPr>
        <w:shd w:val="clear" w:color="auto" w:fill="FFFFFF"/>
        <w:tabs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Внести в Устав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Царевщинского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Балтайского муниципального района Саратовской области следующие изменения:</w:t>
      </w:r>
    </w:p>
    <w:p w:rsidR="00882515" w:rsidRDefault="00F67E5E" w:rsidP="00882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1</w:t>
      </w:r>
      <w:r w:rsidR="001C077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)</w:t>
      </w:r>
      <w:r w:rsidR="00A96C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42E2D" w:rsidRPr="00042E2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ункт 2 </w:t>
      </w:r>
      <w:r w:rsidR="00042E2D" w:rsidRPr="00D6423D">
        <w:rPr>
          <w:rFonts w:ascii="Times New Roman" w:hAnsi="Times New Roman" w:cs="Times New Roman"/>
          <w:sz w:val="28"/>
          <w:szCs w:val="28"/>
        </w:rPr>
        <w:t>стат</w:t>
      </w:r>
      <w:r w:rsidR="00042E2D">
        <w:rPr>
          <w:rFonts w:ascii="Times New Roman" w:hAnsi="Times New Roman" w:cs="Times New Roman"/>
          <w:sz w:val="28"/>
          <w:szCs w:val="28"/>
        </w:rPr>
        <w:t>ьи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042E2D">
        <w:rPr>
          <w:rFonts w:ascii="Times New Roman" w:hAnsi="Times New Roman" w:cs="Times New Roman"/>
          <w:sz w:val="28"/>
          <w:szCs w:val="28"/>
        </w:rPr>
        <w:t>30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1C0776">
        <w:rPr>
          <w:rFonts w:ascii="Times New Roman" w:hAnsi="Times New Roman" w:cs="Times New Roman"/>
          <w:sz w:val="28"/>
          <w:szCs w:val="28"/>
        </w:rPr>
        <w:t>глав</w:t>
      </w:r>
      <w:r w:rsidR="00042E2D">
        <w:rPr>
          <w:rFonts w:ascii="Times New Roman" w:hAnsi="Times New Roman" w:cs="Times New Roman"/>
          <w:sz w:val="28"/>
          <w:szCs w:val="28"/>
        </w:rPr>
        <w:t>ы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1C07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2A44">
        <w:rPr>
          <w:rFonts w:ascii="Times New Roman" w:hAnsi="Times New Roman" w:cs="Times New Roman"/>
          <w:sz w:val="28"/>
          <w:szCs w:val="28"/>
        </w:rPr>
        <w:t xml:space="preserve"> </w:t>
      </w:r>
      <w:r w:rsidR="008825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2515" w:rsidRPr="00882515" w:rsidRDefault="00882515" w:rsidP="0088251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2515">
        <w:rPr>
          <w:rFonts w:ascii="Times New Roman" w:hAnsi="Times New Roman" w:cs="Times New Roman"/>
          <w:color w:val="000000"/>
          <w:sz w:val="28"/>
          <w:szCs w:val="28"/>
        </w:rPr>
        <w:t>2. Глава избирается из числа депутатов Совета при открытом голосовании на срок 5 лет.</w:t>
      </w:r>
    </w:p>
    <w:p w:rsidR="001C0776" w:rsidRPr="00D6423D" w:rsidRDefault="001C0776" w:rsidP="001C077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23D">
        <w:rPr>
          <w:rFonts w:ascii="Times New Roman" w:hAnsi="Times New Roman" w:cs="Times New Roman"/>
          <w:sz w:val="28"/>
          <w:szCs w:val="28"/>
        </w:rPr>
        <w:t xml:space="preserve">Избранным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6423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кандидат, набравший в ходе голосования более половины голосов от установленной численности депутатов </w:t>
      </w:r>
      <w:r w:rsidR="004D7C98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Царевщинского </w:t>
      </w:r>
      <w:r w:rsidRPr="00D642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2515">
        <w:rPr>
          <w:rFonts w:ascii="Times New Roman" w:hAnsi="Times New Roman" w:cs="Times New Roman"/>
          <w:sz w:val="28"/>
          <w:szCs w:val="28"/>
        </w:rPr>
        <w:t>».</w:t>
      </w:r>
    </w:p>
    <w:p w:rsidR="001C0776" w:rsidRPr="00985DAF" w:rsidRDefault="001C0776" w:rsidP="001C0776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.2) </w:t>
      </w:r>
      <w:r w:rsidR="00042E2D" w:rsidRPr="00985DA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042E2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FD2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2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лав</w:t>
      </w:r>
      <w:r w:rsidR="00042E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</w:t>
      </w:r>
      <w:r w:rsidR="00FD2A4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D7C9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III</w:t>
      </w:r>
      <w:r w:rsidR="00FD2A4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042E2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882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1C0776" w:rsidRDefault="00882515" w:rsidP="001C0776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82515">
        <w:rPr>
          <w:rFonts w:ascii="Times New Roman" w:hAnsi="Times New Roman" w:cs="Times New Roman"/>
          <w:sz w:val="28"/>
          <w:szCs w:val="28"/>
        </w:rPr>
        <w:t xml:space="preserve">«8. Глава муниципального образования не может быть 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</w:t>
      </w:r>
      <w:r w:rsidRPr="00882515">
        <w:rPr>
          <w:rFonts w:ascii="Times New Roman" w:hAnsi="Times New Roman" w:cs="Times New Roman"/>
          <w:sz w:val="28"/>
          <w:szCs w:val="28"/>
        </w:rPr>
        <w:lastRenderedPageBreak/>
        <w:t>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Глава муниципального образования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», иными федеральными законами».</w:t>
      </w:r>
    </w:p>
    <w:p w:rsidR="002B2655" w:rsidRPr="009A59B3" w:rsidRDefault="00A956FC" w:rsidP="001C077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Настоящее решение вступает в силу после его официального опубликования (обнародования) после государственной регистраци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Контроль за исполнением настоящего решения возложить на постоянно действующую комиссию Совета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Царевщинского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205ABA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082CA2" w:rsidRDefault="00082CA2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CA2" w:rsidRDefault="00082CA2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CA2" w:rsidRDefault="00082CA2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4A9" w:rsidRPr="002364A4" w:rsidRDefault="008D44A9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2364A4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Царевщинского</w:t>
      </w:r>
    </w:p>
    <w:p w:rsidR="008D44A9" w:rsidRPr="002364A4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Д.В.Морозов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D44A9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5323" w:rsidRPr="009A59B3" w:rsidRDefault="00B05323" w:rsidP="008D44A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5323" w:rsidRPr="009A59B3" w:rsidSect="00E25228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CA"/>
    <w:rsid w:val="00042E2D"/>
    <w:rsid w:val="00082CA2"/>
    <w:rsid w:val="000E7355"/>
    <w:rsid w:val="00113B54"/>
    <w:rsid w:val="00116BCA"/>
    <w:rsid w:val="00161502"/>
    <w:rsid w:val="001C0776"/>
    <w:rsid w:val="001C17EB"/>
    <w:rsid w:val="00200893"/>
    <w:rsid w:val="00205ABA"/>
    <w:rsid w:val="0022648B"/>
    <w:rsid w:val="00231FBC"/>
    <w:rsid w:val="00233B3A"/>
    <w:rsid w:val="002460B3"/>
    <w:rsid w:val="00271870"/>
    <w:rsid w:val="002824F4"/>
    <w:rsid w:val="002B2655"/>
    <w:rsid w:val="002E2603"/>
    <w:rsid w:val="00321FF6"/>
    <w:rsid w:val="003B6B37"/>
    <w:rsid w:val="003D111B"/>
    <w:rsid w:val="00405CC2"/>
    <w:rsid w:val="0042741D"/>
    <w:rsid w:val="0047501B"/>
    <w:rsid w:val="004A6DA4"/>
    <w:rsid w:val="004A6F6A"/>
    <w:rsid w:val="004A7F84"/>
    <w:rsid w:val="004D7C98"/>
    <w:rsid w:val="004F1BF9"/>
    <w:rsid w:val="00535E53"/>
    <w:rsid w:val="00595497"/>
    <w:rsid w:val="005B0F89"/>
    <w:rsid w:val="00643BCA"/>
    <w:rsid w:val="006B61EB"/>
    <w:rsid w:val="0071348B"/>
    <w:rsid w:val="00720126"/>
    <w:rsid w:val="00722172"/>
    <w:rsid w:val="00741253"/>
    <w:rsid w:val="00787D4B"/>
    <w:rsid w:val="0079460E"/>
    <w:rsid w:val="007B3726"/>
    <w:rsid w:val="007D11CA"/>
    <w:rsid w:val="007D5CF9"/>
    <w:rsid w:val="007F424A"/>
    <w:rsid w:val="00812AA9"/>
    <w:rsid w:val="00876D81"/>
    <w:rsid w:val="00882515"/>
    <w:rsid w:val="008B387E"/>
    <w:rsid w:val="008D44A9"/>
    <w:rsid w:val="009649CB"/>
    <w:rsid w:val="009A2C4F"/>
    <w:rsid w:val="009A59B3"/>
    <w:rsid w:val="00A94EAE"/>
    <w:rsid w:val="00A956FC"/>
    <w:rsid w:val="00A96CB2"/>
    <w:rsid w:val="00AC0C5E"/>
    <w:rsid w:val="00AF17C0"/>
    <w:rsid w:val="00B05323"/>
    <w:rsid w:val="00B26229"/>
    <w:rsid w:val="00BC56F1"/>
    <w:rsid w:val="00BC6B80"/>
    <w:rsid w:val="00C24604"/>
    <w:rsid w:val="00C24C44"/>
    <w:rsid w:val="00C361BD"/>
    <w:rsid w:val="00C91BCF"/>
    <w:rsid w:val="00D15B38"/>
    <w:rsid w:val="00D5794C"/>
    <w:rsid w:val="00D665A0"/>
    <w:rsid w:val="00DA355F"/>
    <w:rsid w:val="00DC5763"/>
    <w:rsid w:val="00DE2A1C"/>
    <w:rsid w:val="00DF4F12"/>
    <w:rsid w:val="00E25228"/>
    <w:rsid w:val="00E61D12"/>
    <w:rsid w:val="00EA3435"/>
    <w:rsid w:val="00EB4CAD"/>
    <w:rsid w:val="00EB7838"/>
    <w:rsid w:val="00EF559C"/>
    <w:rsid w:val="00F24CEA"/>
    <w:rsid w:val="00F67E5E"/>
    <w:rsid w:val="00F745F1"/>
    <w:rsid w:val="00F767B1"/>
    <w:rsid w:val="00FB6390"/>
    <w:rsid w:val="00FC2DAD"/>
    <w:rsid w:val="00FD084A"/>
    <w:rsid w:val="00FD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BA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BA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A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264D-727C-41C5-9969-D617225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1</cp:revision>
  <cp:lastPrinted>2023-02-06T05:22:00Z</cp:lastPrinted>
  <dcterms:created xsi:type="dcterms:W3CDTF">2023-01-13T10:13:00Z</dcterms:created>
  <dcterms:modified xsi:type="dcterms:W3CDTF">2023-02-06T05:23:00Z</dcterms:modified>
</cp:coreProperties>
</file>